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39BF2338" w14:textId="598B0296" w:rsidR="004F0B37" w:rsidRDefault="004F0B37" w:rsidP="004F0B37">
      <w:pPr>
        <w:rPr>
          <w:szCs w:val="28"/>
        </w:rPr>
      </w:pPr>
      <w:r>
        <w:rPr>
          <w:szCs w:val="28"/>
        </w:rPr>
        <w:lastRenderedPageBreak/>
        <w:t>In questo documento bisognerà rispettare la seguente scaletta:</w:t>
      </w:r>
    </w:p>
    <w:p w14:paraId="44EF07E3" w14:textId="4BF63080" w:rsidR="004F0B37" w:rsidRDefault="004F0B37" w:rsidP="004F0B37">
      <w:pPr>
        <w:pStyle w:val="Paragrafoelenco"/>
        <w:numPr>
          <w:ilvl w:val="0"/>
          <w:numId w:val="1"/>
        </w:numPr>
        <w:rPr>
          <w:szCs w:val="28"/>
        </w:rPr>
      </w:pPr>
      <w:r>
        <w:rPr>
          <w:szCs w:val="28"/>
        </w:rPr>
        <w:t>Parte prima: Generalità</w:t>
      </w:r>
    </w:p>
    <w:p w14:paraId="3EAF75A4" w14:textId="2C833C59" w:rsidR="004F0B37" w:rsidRPr="004F0B37" w:rsidRDefault="004F0B37" w:rsidP="004F0B37">
      <w:pPr>
        <w:pStyle w:val="Paragrafoelenco"/>
        <w:numPr>
          <w:ilvl w:val="1"/>
          <w:numId w:val="1"/>
        </w:numPr>
        <w:rPr>
          <w:strike/>
          <w:szCs w:val="28"/>
        </w:rPr>
      </w:pPr>
      <w:r w:rsidRPr="004F0B37">
        <w:rPr>
          <w:strike/>
          <w:szCs w:val="28"/>
        </w:rPr>
        <w:t xml:space="preserve"> Il committente</w:t>
      </w:r>
    </w:p>
    <w:p w14:paraId="41AEFE7E" w14:textId="1B57E564" w:rsidR="004F0B37" w:rsidRPr="004F0B37" w:rsidRDefault="004F0B37" w:rsidP="004F0B37">
      <w:pPr>
        <w:pStyle w:val="Paragrafoelenco"/>
        <w:numPr>
          <w:ilvl w:val="1"/>
          <w:numId w:val="1"/>
        </w:numPr>
        <w:rPr>
          <w:strike/>
          <w:szCs w:val="28"/>
        </w:rPr>
      </w:pPr>
      <w:r w:rsidRPr="004F0B37">
        <w:rPr>
          <w:strike/>
          <w:szCs w:val="28"/>
        </w:rPr>
        <w:t>Situazione attuale</w:t>
      </w:r>
    </w:p>
    <w:p w14:paraId="1607F63C" w14:textId="0756ADE0" w:rsidR="004F0B37" w:rsidRDefault="004F0B37" w:rsidP="004F0B37">
      <w:pPr>
        <w:pStyle w:val="Paragrafoelenco"/>
        <w:numPr>
          <w:ilvl w:val="1"/>
          <w:numId w:val="1"/>
        </w:numPr>
        <w:rPr>
          <w:szCs w:val="28"/>
        </w:rPr>
      </w:pPr>
      <w:r>
        <w:rPr>
          <w:szCs w:val="28"/>
        </w:rPr>
        <w:t>Obiettivi generali del nuovo sito</w:t>
      </w:r>
    </w:p>
    <w:p w14:paraId="235928B8" w14:textId="400104F6" w:rsidR="004F0B37" w:rsidRPr="005E48B4" w:rsidRDefault="004F0B37" w:rsidP="004F0B37">
      <w:pPr>
        <w:pStyle w:val="Paragrafoelenco"/>
        <w:numPr>
          <w:ilvl w:val="1"/>
          <w:numId w:val="1"/>
        </w:numPr>
        <w:rPr>
          <w:strike/>
          <w:szCs w:val="28"/>
        </w:rPr>
      </w:pPr>
      <w:r w:rsidRPr="005E48B4">
        <w:rPr>
          <w:strike/>
          <w:szCs w:val="28"/>
        </w:rPr>
        <w:t>Utenti (+diagramma utenti)</w:t>
      </w:r>
    </w:p>
    <w:p w14:paraId="02281AF3" w14:textId="223D55CF" w:rsidR="004F0B37" w:rsidRDefault="004F0B37" w:rsidP="004F0B37">
      <w:pPr>
        <w:pStyle w:val="Paragrafoelenco"/>
        <w:numPr>
          <w:ilvl w:val="1"/>
          <w:numId w:val="1"/>
        </w:numPr>
        <w:rPr>
          <w:szCs w:val="28"/>
        </w:rPr>
      </w:pPr>
      <w:r>
        <w:rPr>
          <w:szCs w:val="28"/>
        </w:rPr>
        <w:t>Scenari d’uso</w:t>
      </w:r>
      <w:r w:rsidR="00927F1D">
        <w:rPr>
          <w:szCs w:val="28"/>
        </w:rPr>
        <w:t xml:space="preserve"> e persone</w:t>
      </w:r>
      <w:r>
        <w:rPr>
          <w:szCs w:val="28"/>
        </w:rPr>
        <w:t xml:space="preserve"> (Casi d’uso – generali, non entrare nello specifico </w:t>
      </w:r>
      <w:r w:rsidRPr="004F0B37">
        <w:rPr>
          <w:szCs w:val="28"/>
        </w:rPr>
        <w:sym w:font="Wingdings" w:char="F0E0"/>
      </w:r>
      <w:r>
        <w:rPr>
          <w:szCs w:val="28"/>
        </w:rPr>
        <w:t xml:space="preserve"> eliminazione, modifica, aggiunta)</w:t>
      </w:r>
    </w:p>
    <w:p w14:paraId="0C278C28" w14:textId="537C61B9" w:rsidR="004F0B37" w:rsidRPr="004F0B37" w:rsidRDefault="004F0B37" w:rsidP="004F0B37">
      <w:pPr>
        <w:pStyle w:val="Paragrafoelenco"/>
        <w:numPr>
          <w:ilvl w:val="1"/>
          <w:numId w:val="1"/>
        </w:numPr>
        <w:rPr>
          <w:strike/>
          <w:szCs w:val="28"/>
        </w:rPr>
      </w:pPr>
      <w:r w:rsidRPr="004F0B37">
        <w:rPr>
          <w:strike/>
          <w:szCs w:val="28"/>
        </w:rPr>
        <w:t>Posizionamento competitivo</w:t>
      </w:r>
    </w:p>
    <w:p w14:paraId="18CC7315" w14:textId="65BDCE9F" w:rsidR="004F0B37" w:rsidRDefault="004F0B37" w:rsidP="004F0B37">
      <w:pPr>
        <w:pStyle w:val="Paragrafoelenco"/>
        <w:numPr>
          <w:ilvl w:val="0"/>
          <w:numId w:val="1"/>
        </w:numPr>
        <w:rPr>
          <w:szCs w:val="28"/>
        </w:rPr>
      </w:pPr>
      <w:r>
        <w:rPr>
          <w:szCs w:val="28"/>
        </w:rPr>
        <w:t>Parte seconda: Requisiti del sito</w:t>
      </w:r>
    </w:p>
    <w:p w14:paraId="3DAC907D" w14:textId="7154F5D7" w:rsidR="004F0B37" w:rsidRDefault="004F0B37" w:rsidP="004F0B37">
      <w:pPr>
        <w:pStyle w:val="Paragrafoelenco"/>
        <w:numPr>
          <w:ilvl w:val="1"/>
          <w:numId w:val="1"/>
        </w:numPr>
        <w:rPr>
          <w:szCs w:val="28"/>
        </w:rPr>
      </w:pPr>
      <w:r>
        <w:rPr>
          <w:szCs w:val="28"/>
        </w:rPr>
        <w:t>Requisiti di architettura</w:t>
      </w:r>
    </w:p>
    <w:p w14:paraId="63682E71" w14:textId="1C802A69" w:rsidR="004F0B37" w:rsidRDefault="004F0B37" w:rsidP="004F0B37">
      <w:pPr>
        <w:pStyle w:val="Paragrafoelenco"/>
        <w:numPr>
          <w:ilvl w:val="1"/>
          <w:numId w:val="1"/>
        </w:numPr>
        <w:rPr>
          <w:szCs w:val="28"/>
        </w:rPr>
      </w:pPr>
      <w:r>
        <w:rPr>
          <w:szCs w:val="28"/>
        </w:rPr>
        <w:t>Requisiti di comunicazione</w:t>
      </w:r>
    </w:p>
    <w:p w14:paraId="7BE7C0FA" w14:textId="4A62AFD7" w:rsidR="004F0B37" w:rsidRDefault="004F0B37" w:rsidP="004F0B37">
      <w:pPr>
        <w:pStyle w:val="Paragrafoelenco"/>
        <w:numPr>
          <w:ilvl w:val="1"/>
          <w:numId w:val="1"/>
        </w:numPr>
        <w:rPr>
          <w:szCs w:val="28"/>
        </w:rPr>
      </w:pPr>
      <w:r>
        <w:rPr>
          <w:szCs w:val="28"/>
        </w:rPr>
        <w:t>Requisiti di funzionalità</w:t>
      </w:r>
    </w:p>
    <w:p w14:paraId="4700A5EB" w14:textId="15FFB5F7" w:rsidR="004F0B37" w:rsidRDefault="004F0B37" w:rsidP="004F0B37">
      <w:pPr>
        <w:pStyle w:val="Paragrafoelenco"/>
        <w:numPr>
          <w:ilvl w:val="1"/>
          <w:numId w:val="1"/>
        </w:numPr>
        <w:rPr>
          <w:szCs w:val="28"/>
        </w:rPr>
      </w:pPr>
      <w:r>
        <w:rPr>
          <w:szCs w:val="28"/>
        </w:rPr>
        <w:t>Requisiti di contenuto</w:t>
      </w:r>
    </w:p>
    <w:p w14:paraId="0DF47D9B" w14:textId="7306F089" w:rsidR="004F0B37" w:rsidRDefault="004F0B37" w:rsidP="004F0B37">
      <w:pPr>
        <w:pStyle w:val="Paragrafoelenco"/>
        <w:numPr>
          <w:ilvl w:val="1"/>
          <w:numId w:val="1"/>
        </w:numPr>
        <w:rPr>
          <w:szCs w:val="28"/>
        </w:rPr>
      </w:pPr>
      <w:r>
        <w:rPr>
          <w:szCs w:val="28"/>
        </w:rPr>
        <w:t>Requisiti di gestione</w:t>
      </w:r>
    </w:p>
    <w:p w14:paraId="6C46AD54" w14:textId="0AE7A799" w:rsidR="004F0B37" w:rsidRDefault="004F0B37" w:rsidP="004F0B37">
      <w:pPr>
        <w:pStyle w:val="Paragrafoelenco"/>
        <w:numPr>
          <w:ilvl w:val="1"/>
          <w:numId w:val="1"/>
        </w:numPr>
        <w:rPr>
          <w:szCs w:val="28"/>
        </w:rPr>
      </w:pPr>
      <w:r>
        <w:rPr>
          <w:szCs w:val="28"/>
        </w:rPr>
        <w:t>Requisiti di accessibilità</w:t>
      </w:r>
    </w:p>
    <w:p w14:paraId="4D0F251D" w14:textId="653DF11D" w:rsidR="004F0B37" w:rsidRPr="004F0B37" w:rsidRDefault="004F0B37" w:rsidP="004F0B37">
      <w:pPr>
        <w:pStyle w:val="Paragrafoelenco"/>
        <w:numPr>
          <w:ilvl w:val="1"/>
          <w:numId w:val="1"/>
        </w:numPr>
        <w:rPr>
          <w:szCs w:val="28"/>
        </w:rPr>
      </w:pPr>
      <w:r>
        <w:rPr>
          <w:szCs w:val="28"/>
        </w:rPr>
        <w:t>Requisiti di usabilità</w:t>
      </w:r>
    </w:p>
    <w:p w14:paraId="17D8F0EE" w14:textId="1457DAE0" w:rsidR="004F0B37" w:rsidRDefault="004F0B37" w:rsidP="004F0B37">
      <w:pPr>
        <w:pStyle w:val="Paragrafoelenco"/>
        <w:numPr>
          <w:ilvl w:val="0"/>
          <w:numId w:val="1"/>
        </w:numPr>
        <w:rPr>
          <w:szCs w:val="28"/>
        </w:rPr>
      </w:pPr>
      <w:r>
        <w:rPr>
          <w:szCs w:val="28"/>
        </w:rPr>
        <w:t>Parte terza: Requisiti di gestione del progetto</w:t>
      </w:r>
    </w:p>
    <w:p w14:paraId="09748817" w14:textId="63E4BB80" w:rsidR="004F0B37" w:rsidRDefault="004F0B37" w:rsidP="004F0B37">
      <w:pPr>
        <w:pStyle w:val="Paragrafoelenco"/>
        <w:numPr>
          <w:ilvl w:val="1"/>
          <w:numId w:val="1"/>
        </w:numPr>
        <w:rPr>
          <w:szCs w:val="28"/>
        </w:rPr>
      </w:pPr>
      <w:r>
        <w:rPr>
          <w:szCs w:val="28"/>
        </w:rPr>
        <w:t>Tempi e risorse</w:t>
      </w:r>
    </w:p>
    <w:p w14:paraId="58FA0B45" w14:textId="5F703138" w:rsidR="004F0B37" w:rsidRDefault="004F0B37" w:rsidP="004F0B37">
      <w:pPr>
        <w:pStyle w:val="Paragrafoelenco"/>
        <w:numPr>
          <w:ilvl w:val="1"/>
          <w:numId w:val="1"/>
        </w:numPr>
        <w:rPr>
          <w:szCs w:val="28"/>
        </w:rPr>
      </w:pPr>
      <w:r>
        <w:rPr>
          <w:szCs w:val="28"/>
        </w:rPr>
        <w:t>Gruppo di progetto</w:t>
      </w:r>
    </w:p>
    <w:p w14:paraId="6E1D2960" w14:textId="2E0DD839" w:rsidR="004F0B37" w:rsidRDefault="004F0B37" w:rsidP="004F0B37">
      <w:pPr>
        <w:pStyle w:val="Paragrafoelenco"/>
        <w:numPr>
          <w:ilvl w:val="1"/>
          <w:numId w:val="1"/>
        </w:numPr>
        <w:rPr>
          <w:strike/>
          <w:szCs w:val="28"/>
        </w:rPr>
      </w:pPr>
      <w:r w:rsidRPr="004F0B37">
        <w:rPr>
          <w:strike/>
          <w:szCs w:val="28"/>
        </w:rPr>
        <w:t>Responsabilità del committente</w:t>
      </w:r>
    </w:p>
    <w:p w14:paraId="642CBD86" w14:textId="1557BEF5" w:rsidR="004F0B37" w:rsidRDefault="004F0B37" w:rsidP="004F0B37">
      <w:pPr>
        <w:pStyle w:val="Paragrafoelenco"/>
        <w:numPr>
          <w:ilvl w:val="1"/>
          <w:numId w:val="1"/>
        </w:numPr>
        <w:rPr>
          <w:szCs w:val="28"/>
        </w:rPr>
      </w:pPr>
      <w:r w:rsidRPr="004F0B37">
        <w:rPr>
          <w:szCs w:val="28"/>
        </w:rPr>
        <w:t>Do</w:t>
      </w:r>
      <w:r>
        <w:rPr>
          <w:szCs w:val="28"/>
        </w:rPr>
        <w:t>cumentazione prevista</w:t>
      </w:r>
    </w:p>
    <w:p w14:paraId="6245854F" w14:textId="2EBBB771" w:rsidR="004F0B37" w:rsidRDefault="004F0B37" w:rsidP="004F0B37">
      <w:pPr>
        <w:pStyle w:val="Paragrafoelenco"/>
        <w:numPr>
          <w:ilvl w:val="1"/>
          <w:numId w:val="1"/>
        </w:numPr>
        <w:rPr>
          <w:szCs w:val="28"/>
        </w:rPr>
      </w:pPr>
      <w:r>
        <w:rPr>
          <w:szCs w:val="28"/>
        </w:rPr>
        <w:t>Verifiche e convalide</w:t>
      </w:r>
    </w:p>
    <w:p w14:paraId="72792D69" w14:textId="172EBDAD" w:rsidR="004F0B37" w:rsidRPr="004F0B37" w:rsidRDefault="004F0B37" w:rsidP="004F0B37">
      <w:pPr>
        <w:pStyle w:val="Paragrafoelenco"/>
        <w:numPr>
          <w:ilvl w:val="1"/>
          <w:numId w:val="1"/>
        </w:numPr>
        <w:rPr>
          <w:strike/>
          <w:szCs w:val="28"/>
        </w:rPr>
      </w:pPr>
      <w:r w:rsidRPr="004F0B37">
        <w:rPr>
          <w:strike/>
          <w:szCs w:val="28"/>
        </w:rPr>
        <w:t>Consegna finale e pubblicazione</w:t>
      </w:r>
    </w:p>
    <w:p w14:paraId="772F644B" w14:textId="569C209E" w:rsidR="004F0B37" w:rsidRDefault="004F0B37" w:rsidP="004F0B37">
      <w:pPr>
        <w:pStyle w:val="Paragrafoelenco"/>
        <w:numPr>
          <w:ilvl w:val="1"/>
          <w:numId w:val="1"/>
        </w:numPr>
        <w:rPr>
          <w:szCs w:val="28"/>
        </w:rPr>
      </w:pPr>
      <w:r>
        <w:rPr>
          <w:szCs w:val="28"/>
        </w:rPr>
        <w:t>Ambiente di sviluppo</w:t>
      </w:r>
    </w:p>
    <w:p w14:paraId="3E9C34F3" w14:textId="4EEA3F8A" w:rsidR="00B40C4E" w:rsidRDefault="004F0B37" w:rsidP="004F0B37">
      <w:pPr>
        <w:pStyle w:val="Paragrafoelenco"/>
        <w:numPr>
          <w:ilvl w:val="1"/>
          <w:numId w:val="1"/>
        </w:numPr>
        <w:rPr>
          <w:strike/>
          <w:szCs w:val="28"/>
        </w:rPr>
      </w:pPr>
      <w:r w:rsidRPr="004F0B37">
        <w:rPr>
          <w:strike/>
          <w:szCs w:val="28"/>
        </w:rPr>
        <w:t>Altri requisiti</w:t>
      </w:r>
    </w:p>
    <w:p w14:paraId="0B9468A7" w14:textId="77777777" w:rsidR="00B40C4E" w:rsidRDefault="00B40C4E">
      <w:pPr>
        <w:rPr>
          <w:strike/>
          <w:szCs w:val="28"/>
        </w:rPr>
      </w:pPr>
      <w:r>
        <w:rPr>
          <w:strike/>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18498C0F" w:rsidR="00877E12" w:rsidRDefault="00877E12" w:rsidP="00C62066">
      <w:pPr>
        <w:pStyle w:val="Titolo1"/>
        <w:numPr>
          <w:ilvl w:val="0"/>
          <w:numId w:val="2"/>
        </w:numPr>
      </w:pPr>
      <w:r>
        <w:t xml:space="preserve">Utenti </w:t>
      </w:r>
      <w:r w:rsidR="003664C6">
        <w:t>del gestionale</w:t>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3D064A" w:rsidRDefault="003D064A" w:rsidP="00615ED8">
                            <w:pPr>
                              <w:jc w:val="center"/>
                            </w:pPr>
                            <w:r>
                              <w:t>Presidente del Consiglio Direttivo</w:t>
                            </w:r>
                          </w:p>
                          <w:p w14:paraId="09D330D9" w14:textId="77777777" w:rsidR="003D064A" w:rsidRDefault="003D064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3D064A" w:rsidRDefault="003D064A" w:rsidP="00615ED8">
                      <w:pPr>
                        <w:jc w:val="center"/>
                      </w:pPr>
                      <w:r>
                        <w:t>Presidente del Consiglio Direttivo</w:t>
                      </w:r>
                    </w:p>
                    <w:p w14:paraId="09D330D9" w14:textId="77777777" w:rsidR="003D064A" w:rsidRDefault="003D064A"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3D064A" w:rsidRDefault="003D064A" w:rsidP="00615ED8">
                            <w:pPr>
                              <w:jc w:val="center"/>
                            </w:pPr>
                            <w:r>
                              <w:t>Tesoriere</w:t>
                            </w:r>
                          </w:p>
                          <w:p w14:paraId="293ABC29" w14:textId="77777777" w:rsidR="003D064A" w:rsidRDefault="003D064A" w:rsidP="00615ED8">
                            <w:pPr>
                              <w:jc w:val="center"/>
                            </w:pPr>
                            <w:r>
                              <w:t>Direttore generale</w:t>
                            </w:r>
                          </w:p>
                          <w:p w14:paraId="4D5126D8" w14:textId="77777777" w:rsidR="003D064A" w:rsidRDefault="003D064A" w:rsidP="00615ED8">
                            <w:pPr>
                              <w:jc w:val="center"/>
                            </w:pPr>
                            <w:r>
                              <w:t>Segretario</w:t>
                            </w:r>
                          </w:p>
                          <w:p w14:paraId="314F0548" w14:textId="77777777" w:rsidR="003D064A" w:rsidRDefault="003D064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3D064A" w:rsidRDefault="003D064A" w:rsidP="00615ED8">
                      <w:pPr>
                        <w:jc w:val="center"/>
                      </w:pPr>
                      <w:r>
                        <w:t>Tesoriere</w:t>
                      </w:r>
                    </w:p>
                    <w:p w14:paraId="293ABC29" w14:textId="77777777" w:rsidR="003D064A" w:rsidRDefault="003D064A" w:rsidP="00615ED8">
                      <w:pPr>
                        <w:jc w:val="center"/>
                      </w:pPr>
                      <w:r>
                        <w:t>Direttore generale</w:t>
                      </w:r>
                    </w:p>
                    <w:p w14:paraId="4D5126D8" w14:textId="77777777" w:rsidR="003D064A" w:rsidRDefault="003D064A" w:rsidP="00615ED8">
                      <w:pPr>
                        <w:jc w:val="center"/>
                      </w:pPr>
                      <w:r>
                        <w:t>Segretario</w:t>
                      </w:r>
                    </w:p>
                    <w:p w14:paraId="314F0548" w14:textId="77777777" w:rsidR="003D064A" w:rsidRDefault="003D064A"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261198DA" w:rsidR="00927F1D" w:rsidRDefault="00FE6961" w:rsidP="00C62066">
      <w:pPr>
        <w:pStyle w:val="Titolo1"/>
        <w:numPr>
          <w:ilvl w:val="0"/>
          <w:numId w:val="2"/>
        </w:numPr>
      </w:pPr>
      <w:r>
        <w:t>Scenari d’uso</w:t>
      </w:r>
      <w:r w:rsidR="00927F1D">
        <w:t xml:space="preserve"> e persone </w:t>
      </w:r>
    </w:p>
    <w:p w14:paraId="0C21B4F2" w14:textId="77777777" w:rsidR="00927F1D" w:rsidRPr="00927F1D" w:rsidRDefault="00927F1D" w:rsidP="00927F1D"/>
    <w:p w14:paraId="05549789" w14:textId="5E284FFF" w:rsidR="00FE6961" w:rsidRDefault="00796D5F" w:rsidP="00C62066">
      <w:pPr>
        <w:pStyle w:val="Titolo2"/>
        <w:numPr>
          <w:ilvl w:val="1"/>
          <w:numId w:val="2"/>
        </w:numPr>
      </w:pPr>
      <w:r>
        <w:t xml:space="preserve">Persona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2F4EC745" w:rsidR="00927F1D" w:rsidRDefault="00796D5F" w:rsidP="00C62066">
      <w:pPr>
        <w:pStyle w:val="Titolo2"/>
        <w:numPr>
          <w:ilvl w:val="1"/>
          <w:numId w:val="2"/>
        </w:numPr>
      </w:pPr>
      <w:r>
        <w:t>Scenari d’uso</w:t>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77777777" w:rsidR="006036BA" w:rsidRDefault="006036BA" w:rsidP="004F06E9"/>
    <w:p w14:paraId="2B23A027" w14:textId="671C1319" w:rsidR="00397C45" w:rsidRDefault="00397C45" w:rsidP="00397C45">
      <w:pPr>
        <w:pStyle w:val="Titolo1"/>
      </w:pPr>
      <w:r>
        <w:t>Parte seconda: Requisiti del sito</w:t>
      </w:r>
    </w:p>
    <w:p w14:paraId="3B15A264" w14:textId="10CA3F25" w:rsidR="00397C45" w:rsidRDefault="00397C45" w:rsidP="00397C45">
      <w:pPr>
        <w:pStyle w:val="Titolo1"/>
      </w:pPr>
    </w:p>
    <w:p w14:paraId="5EA17AB9" w14:textId="4BBB2A99" w:rsidR="00397C45" w:rsidRDefault="00397C45" w:rsidP="00C62066">
      <w:pPr>
        <w:pStyle w:val="Titolo1"/>
        <w:numPr>
          <w:ilvl w:val="0"/>
          <w:numId w:val="4"/>
        </w:numPr>
      </w:pPr>
      <w:r>
        <w:t>Requisiti di architettura</w:t>
      </w:r>
    </w:p>
    <w:p w14:paraId="665E1568" w14:textId="42683137" w:rsidR="00397C45" w:rsidRDefault="00397C45" w:rsidP="00397C45"/>
    <w:p w14:paraId="3234DD2E" w14:textId="23B378BE" w:rsidR="00397C45" w:rsidRDefault="00397C45" w:rsidP="00C62066">
      <w:pPr>
        <w:pStyle w:val="Titolo2"/>
        <w:numPr>
          <w:ilvl w:val="1"/>
          <w:numId w:val="4"/>
        </w:numPr>
      </w:pPr>
      <w:r w:rsidRPr="00397C45">
        <w:t>Architettura informativa</w:t>
      </w:r>
    </w:p>
    <w:p w14:paraId="372BE3BF" w14:textId="29CCDE3F" w:rsidR="009B2460" w:rsidRDefault="009B2460" w:rsidP="009B2460"/>
    <w:p w14:paraId="3376D1C8" w14:textId="3A0F8E4A" w:rsidR="009B2460" w:rsidRPr="009B2460" w:rsidRDefault="009B2460" w:rsidP="009B2460">
      <w:r>
        <w:t>Inserire scaletta logica (SCREENSHOT)</w:t>
      </w:r>
    </w:p>
    <w:p w14:paraId="37705918" w14:textId="34BE270F" w:rsidR="00397C45" w:rsidRDefault="00397C45" w:rsidP="00397C45"/>
    <w:p w14:paraId="662DE0F3" w14:textId="1CB86872" w:rsidR="00397C45" w:rsidRDefault="00397C45" w:rsidP="00C62066">
      <w:pPr>
        <w:pStyle w:val="Titolo2"/>
        <w:numPr>
          <w:ilvl w:val="1"/>
          <w:numId w:val="4"/>
        </w:numPr>
      </w:pPr>
      <w:r>
        <w:t>Struttura di navigazione</w:t>
      </w:r>
    </w:p>
    <w:p w14:paraId="698B8FB0" w14:textId="2A144E92" w:rsidR="00397C45" w:rsidRDefault="00397C45" w:rsidP="00397C45"/>
    <w:p w14:paraId="681705A3" w14:textId="324029ED" w:rsidR="00397C45" w:rsidRDefault="00397C45" w:rsidP="00397C45">
      <w:r>
        <w:t>Inserire riferimento a gabbie logiche</w:t>
      </w:r>
    </w:p>
    <w:p w14:paraId="6295281C" w14:textId="15BBAB13" w:rsidR="00397C45" w:rsidRDefault="00397C45" w:rsidP="00397C45"/>
    <w:p w14:paraId="5B9EB9D6" w14:textId="77777777" w:rsidR="00224812" w:rsidRDefault="00224812" w:rsidP="00397C45"/>
    <w:p w14:paraId="54A6DCF9" w14:textId="426CFDEA" w:rsidR="0034409D" w:rsidRDefault="00397C45" w:rsidP="00C62066">
      <w:pPr>
        <w:pStyle w:val="Titolo1"/>
        <w:numPr>
          <w:ilvl w:val="0"/>
          <w:numId w:val="4"/>
        </w:numPr>
      </w:pPr>
      <w:r>
        <w:lastRenderedPageBreak/>
        <w:t xml:space="preserve">Requisiti di comunicazion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5398B8A5" w14:textId="77777777" w:rsidR="00A734AA" w:rsidRDefault="0034409D" w:rsidP="00C62066">
      <w:pPr>
        <w:pStyle w:val="Paragrafoelenco"/>
        <w:numPr>
          <w:ilvl w:val="0"/>
          <w:numId w:val="5"/>
        </w:numPr>
      </w:pPr>
      <w:r>
        <w:t>Contenere il logo e il nome della ASD in alto a sinistra</w:t>
      </w:r>
    </w:p>
    <w:p w14:paraId="0514239A" w14:textId="5318C697" w:rsidR="0034409D" w:rsidRDefault="0034409D" w:rsidP="00C62066">
      <w:pPr>
        <w:pStyle w:val="Paragrafoelenco"/>
        <w:numPr>
          <w:ilvl w:val="0"/>
          <w:numId w:val="5"/>
        </w:numPr>
      </w:pPr>
      <w:r>
        <w:t xml:space="preserve"> </w:t>
      </w:r>
    </w:p>
    <w:p w14:paraId="1D49327B" w14:textId="1DBF3078" w:rsidR="0034409D" w:rsidRDefault="0034409D" w:rsidP="00C62066">
      <w:pPr>
        <w:pStyle w:val="Paragrafoelenco"/>
        <w:numPr>
          <w:ilvl w:val="0"/>
          <w:numId w:val="5"/>
        </w:numPr>
      </w:pPr>
      <w:r>
        <w:t>Ridimensionarsi automaticamente al variare della risoluzione video e della dimensione della finestra del browser</w:t>
      </w:r>
    </w:p>
    <w:p w14:paraId="4AB32643" w14:textId="4B57AD79" w:rsidR="00A734AA" w:rsidRPr="0034409D" w:rsidRDefault="00A734AA" w:rsidP="00C62066">
      <w:pPr>
        <w:pStyle w:val="Paragrafoelenco"/>
        <w:numPr>
          <w:ilvl w:val="0"/>
          <w:numId w:val="5"/>
        </w:numPr>
      </w:pPr>
      <w:r>
        <w:t>Avere una funzione accessibile, almeno di livello AA</w:t>
      </w:r>
    </w:p>
    <w:p w14:paraId="2C63F2B2" w14:textId="11625A2D" w:rsidR="00397C45" w:rsidRDefault="00397C45" w:rsidP="00397C45"/>
    <w:p w14:paraId="052A3D14" w14:textId="4075DBBE" w:rsidR="00397C45" w:rsidRDefault="00397C45" w:rsidP="00397C45"/>
    <w:p w14:paraId="047BD9B3" w14:textId="565FD08B" w:rsidR="00397C45" w:rsidRDefault="00397C45" w:rsidP="00C62066">
      <w:pPr>
        <w:pStyle w:val="Titolo1"/>
        <w:numPr>
          <w:ilvl w:val="0"/>
          <w:numId w:val="4"/>
        </w:numPr>
      </w:pPr>
      <w:r>
        <w:t>Requisiti funzionali</w:t>
      </w:r>
    </w:p>
    <w:p w14:paraId="34D03AF7" w14:textId="5A01FD6C" w:rsidR="00397C45" w:rsidRDefault="00397C45" w:rsidP="00397C45"/>
    <w:p w14:paraId="2A226D64" w14:textId="77777777" w:rsidR="009B0E48" w:rsidRDefault="009B0E48" w:rsidP="009B0E48">
      <w:r>
        <w:t xml:space="preserve">Inserire schema UML dei confini del sistema </w:t>
      </w:r>
    </w:p>
    <w:p w14:paraId="3FF77725" w14:textId="77777777"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lastRenderedPageBreak/>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lastRenderedPageBreak/>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15608B5B" w:rsidR="00A85E06" w:rsidRDefault="00A85E06"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lastRenderedPageBreak/>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4894BFC" w:rsidR="00A85E06" w:rsidRDefault="00A85E06" w:rsidP="00704791"/>
    <w:p w14:paraId="1234E229" w14:textId="77777777" w:rsidR="00AC30A0" w:rsidRDefault="00AC30A0" w:rsidP="00704791"/>
    <w:p w14:paraId="2C1FBFB9"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0"/>
            <w:r>
              <w:t xml:space="preserve">La sequenza alternativa degli eventi </w:t>
            </w:r>
            <w:r w:rsidR="00DB4D8D">
              <w:t>inizia dopo il passo 2.1 della sequenza principale degli eventi</w:t>
            </w:r>
            <w:commentRangeEnd w:id="0"/>
            <w:r w:rsidR="00DB4D8D">
              <w:rPr>
                <w:rStyle w:val="Rimandocommento"/>
              </w:rPr>
              <w:commentReference w:id="0"/>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lastRenderedPageBreak/>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lastRenderedPageBreak/>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1"/>
            <w:r>
              <w:rPr>
                <w:color w:val="FFFFFF" w:themeColor="background1"/>
              </w:rPr>
              <w:t>Ricerca inconsistente</w:t>
            </w:r>
            <w:commentRangeEnd w:id="1"/>
            <w:r w:rsidR="008D54F5">
              <w:rPr>
                <w:rStyle w:val="Rimandocommento"/>
              </w:rPr>
              <w:commentReference w:id="1"/>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lastRenderedPageBreak/>
              <w:t>Sequenza alternativa degli eventi</w:t>
            </w:r>
          </w:p>
        </w:tc>
        <w:tc>
          <w:tcPr>
            <w:tcW w:w="4814" w:type="dxa"/>
            <w:shd w:val="clear" w:color="auto" w:fill="FFFFFF" w:themeFill="background1"/>
          </w:tcPr>
          <w:p w14:paraId="7FE01267" w14:textId="3A5DE0FD" w:rsidR="008D54F5" w:rsidRDefault="00AD7D87" w:rsidP="007A6A0E">
            <w:commentRangeStart w:id="2"/>
            <w:r>
              <w:t>Associazione del socio al corso incompatibile</w:t>
            </w:r>
            <w:commentRangeEnd w:id="2"/>
            <w:r>
              <w:rPr>
                <w:rStyle w:val="Rimandocommento"/>
              </w:rPr>
              <w:commentReference w:id="2"/>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512BCE82" w:rsidR="00AC30A0" w:rsidRDefault="00AC30A0" w:rsidP="007D04E6"/>
    <w:p w14:paraId="189E3A47" w14:textId="092E8299" w:rsidR="00AC30A0" w:rsidRDefault="00AC30A0" w:rsidP="007D04E6"/>
    <w:p w14:paraId="5854E206" w14:textId="4B6FF418" w:rsidR="00AC30A0" w:rsidRDefault="00AC30A0" w:rsidP="007D04E6"/>
    <w:p w14:paraId="20F4167C" w14:textId="77777777" w:rsidR="00AC30A0" w:rsidRDefault="00AC30A0"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lastRenderedPageBreak/>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lastRenderedPageBreak/>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326D1822"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6344F965" w:rsidR="009A092B" w:rsidRDefault="009A092B"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lastRenderedPageBreak/>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62043709"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lastRenderedPageBreak/>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lastRenderedPageBreak/>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4B2D4FC0" w14:textId="401338D3" w:rsidR="00397C45" w:rsidRDefault="00397C45" w:rsidP="00397C45">
      <w:r>
        <w:t xml:space="preserve">Inserire riferimento al doc </w:t>
      </w:r>
      <w:proofErr w:type="spellStart"/>
      <w:r>
        <w:t>db</w:t>
      </w:r>
      <w:proofErr w:type="spellEnd"/>
      <w:r>
        <w:t xml:space="preserve"> </w:t>
      </w:r>
    </w:p>
    <w:p w14:paraId="067AEFA6" w14:textId="35485912" w:rsidR="00A97427" w:rsidRDefault="00A97427" w:rsidP="00397C45"/>
    <w:p w14:paraId="338DCFFF" w14:textId="3176FA48" w:rsidR="00A97427" w:rsidRDefault="00A97427" w:rsidP="00C62066">
      <w:pPr>
        <w:pStyle w:val="Titolo1"/>
        <w:numPr>
          <w:ilvl w:val="0"/>
          <w:numId w:val="4"/>
        </w:numPr>
      </w:pPr>
      <w:r>
        <w:t xml:space="preserve">Requisiti di contenuto </w:t>
      </w:r>
    </w:p>
    <w:p w14:paraId="3C6C625D" w14:textId="25066B32" w:rsidR="00A97427" w:rsidRDefault="00A97427" w:rsidP="00A97427"/>
    <w:p w14:paraId="024B15BD" w14:textId="1E677A70" w:rsidR="00A97427" w:rsidRDefault="00A97427" w:rsidP="00A97427">
      <w:r>
        <w:t>Inserire informazioni contenute nelle varie sezioni e loro natura (testo, immagini, audio, video).</w:t>
      </w:r>
    </w:p>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lastRenderedPageBreak/>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lastRenderedPageBreak/>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252CCB81" w:rsidR="00A97427" w:rsidRDefault="00A97427" w:rsidP="00C62066">
      <w:pPr>
        <w:pStyle w:val="Titolo1"/>
        <w:numPr>
          <w:ilvl w:val="0"/>
          <w:numId w:val="4"/>
        </w:numPr>
      </w:pPr>
      <w:r>
        <w:t>Requisiti di gestione</w:t>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06457C07" w:rsidR="00A97427" w:rsidRDefault="00A97427" w:rsidP="00C62066">
      <w:pPr>
        <w:pStyle w:val="Titolo1"/>
        <w:numPr>
          <w:ilvl w:val="0"/>
          <w:numId w:val="4"/>
        </w:numPr>
      </w:pPr>
      <w:r>
        <w:t>Requisiti di accessibilità</w:t>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7BCF40DF" w:rsidR="00A97427" w:rsidRDefault="00A97427" w:rsidP="00C62066">
      <w:pPr>
        <w:pStyle w:val="Titolo1"/>
        <w:numPr>
          <w:ilvl w:val="0"/>
          <w:numId w:val="4"/>
        </w:numPr>
      </w:pPr>
      <w:r>
        <w:t>Requisiti di usabilità</w:t>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4F7BACFB" w:rsidR="00A97427" w:rsidRDefault="00A97427" w:rsidP="00A97427">
      <w:pPr>
        <w:pStyle w:val="Titolo1"/>
      </w:pPr>
      <w:r>
        <w:t>Parte terza: Requisiti di gestione del progetto</w:t>
      </w:r>
    </w:p>
    <w:p w14:paraId="56A7ED7A" w14:textId="034E486D" w:rsidR="00A97427" w:rsidRDefault="00A97427" w:rsidP="00A97427"/>
    <w:p w14:paraId="6D3D2EAC" w14:textId="7B88C4A6" w:rsidR="00A97427" w:rsidRDefault="00A97427" w:rsidP="00C62066">
      <w:pPr>
        <w:pStyle w:val="Titolo1"/>
        <w:numPr>
          <w:ilvl w:val="0"/>
          <w:numId w:val="8"/>
        </w:numPr>
      </w:pPr>
      <w:r>
        <w:t>Tempi e risorse</w:t>
      </w:r>
    </w:p>
    <w:p w14:paraId="48ED07FE" w14:textId="4858867F" w:rsidR="00A97427" w:rsidRDefault="00A97427" w:rsidP="00A97427"/>
    <w:p w14:paraId="6167F31E" w14:textId="51D00525" w:rsidR="007A6A0E" w:rsidRDefault="007A6A0E" w:rsidP="007A6A0E">
      <w:r w:rsidRPr="007A6A0E">
        <w:t xml:space="preserve">La stima dei costi coincide con la stima del tempo, quantificata nel numero di ore necessarie per ottemperare ad ogni fase della produzione. </w:t>
      </w:r>
    </w:p>
    <w:p w14:paraId="521DFD24" w14:textId="554596F8" w:rsidR="003D064A" w:rsidRDefault="003D064A" w:rsidP="007A6A0E">
      <w:r>
        <w:t>Data di inizio: 22 Novembre 2018</w:t>
      </w:r>
    </w:p>
    <w:p w14:paraId="4E3CCE21" w14:textId="09EAFF96" w:rsidR="003D064A" w:rsidRPr="007A6A0E" w:rsidRDefault="003D064A" w:rsidP="007A6A0E">
      <w:r>
        <w:t>Data di fine: 14 Febbraio 2019</w:t>
      </w:r>
    </w:p>
    <w:p w14:paraId="67AAE6E1" w14:textId="226836A8" w:rsidR="00A97427" w:rsidRDefault="00A97427" w:rsidP="00A97427"/>
    <w:p w14:paraId="13059A9C" w14:textId="3F1E5B33" w:rsidR="00A97427" w:rsidRDefault="00A97427" w:rsidP="00C62066">
      <w:pPr>
        <w:pStyle w:val="Titolo1"/>
        <w:numPr>
          <w:ilvl w:val="0"/>
          <w:numId w:val="8"/>
        </w:numPr>
      </w:pPr>
      <w:r>
        <w:t>Gruppo di progetto</w:t>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19E4D224" w:rsidR="00A97427" w:rsidRDefault="00A97427" w:rsidP="00C62066">
      <w:pPr>
        <w:pStyle w:val="Titolo1"/>
        <w:numPr>
          <w:ilvl w:val="0"/>
          <w:numId w:val="8"/>
        </w:numPr>
      </w:pPr>
      <w:r>
        <w:lastRenderedPageBreak/>
        <w:t>Documentazione prevista</w:t>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3356E69F" w:rsidR="00A97427" w:rsidRDefault="00A97427" w:rsidP="00C62066">
      <w:pPr>
        <w:pStyle w:val="Titolo1"/>
        <w:numPr>
          <w:ilvl w:val="0"/>
          <w:numId w:val="8"/>
        </w:numPr>
      </w:pPr>
      <w:r>
        <w:t>Verifiche e convalide</w:t>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2CA68DBB" w14:textId="0B0FBC42" w:rsidR="003D064A" w:rsidRDefault="003D064A" w:rsidP="00A97427">
      <w:r>
        <w:t xml:space="preserve">Di seguito si trovano i riferimenti ai documenti creati con </w:t>
      </w:r>
      <w:proofErr w:type="spellStart"/>
      <w:r>
        <w:t>Axure</w:t>
      </w:r>
      <w:proofErr w:type="spellEnd"/>
      <w:r>
        <w:t xml:space="preserve">. </w:t>
      </w:r>
    </w:p>
    <w:p w14:paraId="75B5DDD4" w14:textId="06350A5D" w:rsidR="003D064A" w:rsidRDefault="003D064A" w:rsidP="00A97427">
      <w:r>
        <w:t>Doc 1</w:t>
      </w:r>
    </w:p>
    <w:p w14:paraId="3BDB3B99" w14:textId="06DD67F1" w:rsidR="003D064A" w:rsidRDefault="003D064A" w:rsidP="00A97427">
      <w:r>
        <w:t>Doc 2</w:t>
      </w:r>
    </w:p>
    <w:p w14:paraId="59086035" w14:textId="315FA5B3" w:rsidR="003D064A" w:rsidRDefault="003D064A" w:rsidP="00A97427">
      <w:r>
        <w:t>Doc 3</w:t>
      </w:r>
    </w:p>
    <w:p w14:paraId="773E14B7" w14:textId="25B9A5BD" w:rsidR="003D064A" w:rsidRDefault="003D064A" w:rsidP="00A97427">
      <w:r>
        <w:t>Sono state create dapprima le gabbie logiche delle pagine del sito per poi passare al prototipo di navigazione, al prototipo d</w:t>
      </w:r>
      <w:r w:rsidR="003A58A6">
        <w:t xml:space="preserve">i comunicazione ed, infine, al prototipo editoriale. </w:t>
      </w:r>
      <w:bookmarkStart w:id="3" w:name="_GoBack"/>
      <w:bookmarkEnd w:id="3"/>
    </w:p>
    <w:p w14:paraId="25169AD8" w14:textId="6F3F1447" w:rsidR="00403F7E" w:rsidRDefault="00403F7E" w:rsidP="00A97427"/>
    <w:p w14:paraId="61F9D064" w14:textId="36B51EBB" w:rsidR="00403F7E" w:rsidRDefault="00403F7E" w:rsidP="00C62066">
      <w:pPr>
        <w:pStyle w:val="Titolo1"/>
        <w:numPr>
          <w:ilvl w:val="0"/>
          <w:numId w:val="8"/>
        </w:numPr>
      </w:pPr>
      <w:r>
        <w:t>Ambiente di sviluppo</w:t>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0C6C061E"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06T12:47:00Z" w:initials="AM">
    <w:p w14:paraId="376E07C8" w14:textId="7C2F633A" w:rsidR="003D064A" w:rsidRDefault="003D064A">
      <w:pPr>
        <w:pStyle w:val="Testocommento"/>
      </w:pPr>
      <w:r>
        <w:rPr>
          <w:rStyle w:val="Rimandocommento"/>
        </w:rPr>
        <w:annotationRef/>
      </w:r>
      <w:r>
        <w:t>Verificare se il controllo avviene durante la digitazione oppure dopo l’invio del form</w:t>
      </w:r>
    </w:p>
  </w:comment>
  <w:comment w:id="1" w:author="Andrea  Mannavola" w:date="2019-02-06T12:20:00Z" w:initials="AM">
    <w:p w14:paraId="6E9E861C" w14:textId="048A1455" w:rsidR="003D064A" w:rsidRDefault="003D064A">
      <w:pPr>
        <w:pStyle w:val="Testocommento"/>
      </w:pPr>
      <w:r>
        <w:rPr>
          <w:rStyle w:val="Rimandocommento"/>
        </w:rPr>
        <w:annotationRef/>
      </w:r>
      <w:r>
        <w:t>Verificare se nella pagina dei corsi sarà presente una casella di ricerca. Eventualmente modificare la nota a piè di pagina.</w:t>
      </w:r>
    </w:p>
  </w:comment>
  <w:comment w:id="2" w:author="Andrea  Mannavola" w:date="2019-02-06T12:35:00Z" w:initials="AM">
    <w:p w14:paraId="194A8F66" w14:textId="34F50382" w:rsidR="003D064A" w:rsidRDefault="003D064A">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BC0C" w14:textId="77777777" w:rsidR="006304DA" w:rsidRDefault="006304DA" w:rsidP="00877E12">
      <w:pPr>
        <w:spacing w:after="0" w:line="240" w:lineRule="auto"/>
      </w:pPr>
      <w:r>
        <w:separator/>
      </w:r>
    </w:p>
  </w:endnote>
  <w:endnote w:type="continuationSeparator" w:id="0">
    <w:p w14:paraId="05FD22FE" w14:textId="77777777" w:rsidR="006304DA" w:rsidRDefault="006304DA"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6AD4" w14:textId="77777777" w:rsidR="006304DA" w:rsidRDefault="006304DA" w:rsidP="00877E12">
      <w:pPr>
        <w:spacing w:after="0" w:line="240" w:lineRule="auto"/>
      </w:pPr>
      <w:r>
        <w:separator/>
      </w:r>
    </w:p>
  </w:footnote>
  <w:footnote w:type="continuationSeparator" w:id="0">
    <w:p w14:paraId="6B6FEC35" w14:textId="77777777" w:rsidR="006304DA" w:rsidRDefault="006304DA" w:rsidP="00877E12">
      <w:pPr>
        <w:spacing w:after="0" w:line="240" w:lineRule="auto"/>
      </w:pPr>
      <w:r>
        <w:continuationSeparator/>
      </w:r>
    </w:p>
  </w:footnote>
  <w:footnote w:id="1">
    <w:p w14:paraId="742DB146" w14:textId="59CBD5C5" w:rsidR="003D064A" w:rsidRDefault="003D064A">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3D064A" w:rsidRDefault="003D064A">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3D064A" w:rsidRDefault="003D064A">
      <w:pPr>
        <w:pStyle w:val="Testonotaapidipagina"/>
      </w:pPr>
      <w:r>
        <w:rPr>
          <w:rStyle w:val="Rimandonotaapidipagina"/>
        </w:rPr>
        <w:footnoteRef/>
      </w:r>
      <w:r>
        <w:t xml:space="preserve"> Svolge compiti di natura amministrativa in aggiunta al segretario.</w:t>
      </w:r>
    </w:p>
  </w:footnote>
  <w:footnote w:id="4">
    <w:p w14:paraId="644B26AC" w14:textId="249B666B" w:rsidR="003D064A" w:rsidRDefault="003D064A">
      <w:pPr>
        <w:pStyle w:val="Testonotaapidipagina"/>
      </w:pPr>
      <w:r>
        <w:rPr>
          <w:rStyle w:val="Rimandonotaapidipagina"/>
        </w:rPr>
        <w:footnoteRef/>
      </w:r>
      <w:r>
        <w:t xml:space="preserve"> Agisce sotto la direzione del presidente.</w:t>
      </w:r>
    </w:p>
  </w:footnote>
  <w:footnote w:id="5">
    <w:p w14:paraId="2A2A7D87" w14:textId="19915AC3" w:rsidR="003D064A" w:rsidRDefault="003D064A">
      <w:pPr>
        <w:pStyle w:val="Testonotaapidipagina"/>
      </w:pPr>
      <w:r>
        <w:rPr>
          <w:rStyle w:val="Rimandonotaapidipagina"/>
        </w:rPr>
        <w:footnoteRef/>
      </w:r>
      <w:r>
        <w:t xml:space="preserve"> Il caso d’uso è valido anche per il Login del Fondatore</w:t>
      </w:r>
    </w:p>
  </w:footnote>
  <w:footnote w:id="6">
    <w:p w14:paraId="094097B9" w14:textId="42BF1A0C" w:rsidR="003D064A" w:rsidRDefault="003D064A">
      <w:pPr>
        <w:pStyle w:val="Testonotaapidipagina"/>
      </w:pPr>
      <w:r>
        <w:rPr>
          <w:rStyle w:val="Rimandonotaapidipagina"/>
        </w:rPr>
        <w:footnoteRef/>
      </w:r>
      <w:r>
        <w:t xml:space="preserve"> Il caso d’uso è valido anche per i casi di errata compilazione del </w:t>
      </w:r>
      <w:r>
        <w:t xml:space="preserve">form di acquisizione dati di un collaboratore interno, collaboratore esterno, stagista, fornitore, insegnante. </w:t>
      </w:r>
    </w:p>
  </w:footnote>
  <w:footnote w:id="7">
    <w:p w14:paraId="7F28D906" w14:textId="2E4AEABD" w:rsidR="003D064A" w:rsidRDefault="003D064A">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3D064A" w:rsidRDefault="003D064A">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3D064A" w:rsidRDefault="003D064A">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3D064A" w:rsidRDefault="003D064A">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2"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6"/>
  </w:num>
  <w:num w:numId="3">
    <w:abstractNumId w:val="31"/>
  </w:num>
  <w:num w:numId="4">
    <w:abstractNumId w:val="5"/>
  </w:num>
  <w:num w:numId="5">
    <w:abstractNumId w:val="45"/>
  </w:num>
  <w:num w:numId="6">
    <w:abstractNumId w:val="2"/>
  </w:num>
  <w:num w:numId="7">
    <w:abstractNumId w:val="35"/>
  </w:num>
  <w:num w:numId="8">
    <w:abstractNumId w:val="25"/>
  </w:num>
  <w:num w:numId="9">
    <w:abstractNumId w:val="15"/>
  </w:num>
  <w:num w:numId="10">
    <w:abstractNumId w:val="41"/>
  </w:num>
  <w:num w:numId="11">
    <w:abstractNumId w:val="38"/>
  </w:num>
  <w:num w:numId="12">
    <w:abstractNumId w:val="34"/>
  </w:num>
  <w:num w:numId="13">
    <w:abstractNumId w:val="20"/>
  </w:num>
  <w:num w:numId="14">
    <w:abstractNumId w:val="37"/>
  </w:num>
  <w:num w:numId="15">
    <w:abstractNumId w:val="32"/>
  </w:num>
  <w:num w:numId="16">
    <w:abstractNumId w:val="18"/>
  </w:num>
  <w:num w:numId="17">
    <w:abstractNumId w:val="19"/>
  </w:num>
  <w:num w:numId="18">
    <w:abstractNumId w:val="23"/>
  </w:num>
  <w:num w:numId="19">
    <w:abstractNumId w:val="44"/>
  </w:num>
  <w:num w:numId="20">
    <w:abstractNumId w:val="40"/>
  </w:num>
  <w:num w:numId="21">
    <w:abstractNumId w:val="29"/>
  </w:num>
  <w:num w:numId="22">
    <w:abstractNumId w:val="1"/>
  </w:num>
  <w:num w:numId="23">
    <w:abstractNumId w:val="4"/>
  </w:num>
  <w:num w:numId="24">
    <w:abstractNumId w:val="33"/>
  </w:num>
  <w:num w:numId="25">
    <w:abstractNumId w:val="46"/>
  </w:num>
  <w:num w:numId="26">
    <w:abstractNumId w:val="11"/>
  </w:num>
  <w:num w:numId="27">
    <w:abstractNumId w:val="21"/>
  </w:num>
  <w:num w:numId="28">
    <w:abstractNumId w:val="7"/>
  </w:num>
  <w:num w:numId="29">
    <w:abstractNumId w:val="14"/>
  </w:num>
  <w:num w:numId="30">
    <w:abstractNumId w:val="10"/>
  </w:num>
  <w:num w:numId="31">
    <w:abstractNumId w:val="42"/>
  </w:num>
  <w:num w:numId="32">
    <w:abstractNumId w:val="43"/>
  </w:num>
  <w:num w:numId="33">
    <w:abstractNumId w:val="39"/>
  </w:num>
  <w:num w:numId="34">
    <w:abstractNumId w:val="6"/>
  </w:num>
  <w:num w:numId="35">
    <w:abstractNumId w:val="22"/>
  </w:num>
  <w:num w:numId="36">
    <w:abstractNumId w:val="13"/>
  </w:num>
  <w:num w:numId="37">
    <w:abstractNumId w:val="17"/>
  </w:num>
  <w:num w:numId="38">
    <w:abstractNumId w:val="48"/>
  </w:num>
  <w:num w:numId="39">
    <w:abstractNumId w:val="12"/>
  </w:num>
  <w:num w:numId="40">
    <w:abstractNumId w:val="24"/>
  </w:num>
  <w:num w:numId="41">
    <w:abstractNumId w:val="0"/>
  </w:num>
  <w:num w:numId="42">
    <w:abstractNumId w:val="9"/>
  </w:num>
  <w:num w:numId="43">
    <w:abstractNumId w:val="30"/>
  </w:num>
  <w:num w:numId="44">
    <w:abstractNumId w:val="3"/>
  </w:num>
  <w:num w:numId="45">
    <w:abstractNumId w:val="27"/>
  </w:num>
  <w:num w:numId="46">
    <w:abstractNumId w:val="47"/>
  </w:num>
  <w:num w:numId="47">
    <w:abstractNumId w:val="26"/>
  </w:num>
  <w:num w:numId="48">
    <w:abstractNumId w:val="16"/>
  </w:num>
  <w:num w:numId="4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1F4E16"/>
    <w:rsid w:val="00224812"/>
    <w:rsid w:val="00236E97"/>
    <w:rsid w:val="0029291E"/>
    <w:rsid w:val="002A564A"/>
    <w:rsid w:val="002B7ADF"/>
    <w:rsid w:val="003234E8"/>
    <w:rsid w:val="0034409D"/>
    <w:rsid w:val="0034474E"/>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6EEF"/>
    <w:rsid w:val="004204AB"/>
    <w:rsid w:val="004C76F3"/>
    <w:rsid w:val="004F06E9"/>
    <w:rsid w:val="004F0B37"/>
    <w:rsid w:val="00504813"/>
    <w:rsid w:val="00515F49"/>
    <w:rsid w:val="0059336E"/>
    <w:rsid w:val="005A344C"/>
    <w:rsid w:val="005D551F"/>
    <w:rsid w:val="005D69E8"/>
    <w:rsid w:val="005E48B4"/>
    <w:rsid w:val="005F4F71"/>
    <w:rsid w:val="006036BA"/>
    <w:rsid w:val="00615ED8"/>
    <w:rsid w:val="006304DA"/>
    <w:rsid w:val="00662074"/>
    <w:rsid w:val="006C7FC1"/>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27F1D"/>
    <w:rsid w:val="00947AB6"/>
    <w:rsid w:val="009A092B"/>
    <w:rsid w:val="009A7DFC"/>
    <w:rsid w:val="009B0E48"/>
    <w:rsid w:val="009B1ACE"/>
    <w:rsid w:val="009B2460"/>
    <w:rsid w:val="00A0409A"/>
    <w:rsid w:val="00A04FFA"/>
    <w:rsid w:val="00A12A5A"/>
    <w:rsid w:val="00A134B8"/>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ADC87-BB4D-4772-8EDC-923D0B78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6</Pages>
  <Words>3408</Words>
  <Characters>1942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61</cp:revision>
  <cp:lastPrinted>2019-01-30T17:17:00Z</cp:lastPrinted>
  <dcterms:created xsi:type="dcterms:W3CDTF">2019-01-07T16:12:00Z</dcterms:created>
  <dcterms:modified xsi:type="dcterms:W3CDTF">2019-02-12T09:58:00Z</dcterms:modified>
</cp:coreProperties>
</file>